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E4C22" w14:textId="729BBCC4" w:rsidR="6B902DE7" w:rsidRDefault="6B902DE7" w:rsidP="6B902DE7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1FD99F9A" w14:textId="1C9D726F" w:rsidR="6B902DE7" w:rsidRDefault="6B902DE7" w:rsidP="6B902DE7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62600318" w14:textId="47072EA6" w:rsidR="6B902DE7" w:rsidRDefault="6B902DE7" w:rsidP="6B902DE7">
      <w:pPr>
        <w:rPr>
          <w:rFonts w:ascii="Calibri" w:eastAsia="Calibri" w:hAnsi="Calibri" w:cs="Calibri"/>
          <w:color w:val="000000" w:themeColor="text1"/>
        </w:rPr>
      </w:pPr>
    </w:p>
    <w:p w14:paraId="79956341" w14:textId="730DA35B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6D40C5E1" w14:textId="68F43143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7B12C029" w14:textId="34C2218B" w:rsidR="00676E57" w:rsidRDefault="00D008F8" w:rsidP="6B902DE7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68D97DB" wp14:editId="74520DF8">
                <wp:simplePos x="0" y="0"/>
                <wp:positionH relativeFrom="column">
                  <wp:posOffset>1879550</wp:posOffset>
                </wp:positionH>
                <wp:positionV relativeFrom="paragraph">
                  <wp:posOffset>257875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BEE30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47.3pt;margin-top:19.6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RwjOBAQAAJg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0FHCM4EBAAAmAwAADgAAAAAAAAAAAAAA&#10;AAA8AgAAZHJzL2Uyb0RvYy54bWxQSwECLQAUAAYACAAAACEAb2UPEb0BAAAyBAAAEAAAAAAAAAAA&#10;AAAAAADpAwAAZHJzL2luay9pbmsxLnhtbFBLAQItABQABgAIAAAAIQCH/S403QAAAAkBAAAPAAAA&#10;AAAAAAAAAAAAANQ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</w:p>
    <w:p w14:paraId="37B081D6" w14:textId="77777777" w:rsidR="00D008F8" w:rsidRDefault="00D008F8" w:rsidP="00D008F8">
      <w:pPr>
        <w:spacing w:line="259" w:lineRule="auto"/>
        <w:jc w:val="center"/>
        <w:rPr>
          <w:rFonts w:ascii="Calibri" w:eastAsia="Calibri" w:hAnsi="Calibri" w:cs="Calibri"/>
          <w:color w:val="580A09" w:themeColor="accent1" w:themeShade="80"/>
          <w:sz w:val="52"/>
          <w:szCs w:val="52"/>
        </w:rPr>
      </w:pPr>
      <w:r>
        <w:rPr>
          <w:rFonts w:ascii="Calibri" w:eastAsia="Calibri" w:hAnsi="Calibri" w:cs="Calibri"/>
          <w:b/>
          <w:bCs/>
          <w:color w:val="580A09" w:themeColor="accent1" w:themeShade="80"/>
          <w:sz w:val="52"/>
          <w:szCs w:val="52"/>
          <w:lang w:val="en-GB"/>
        </w:rPr>
        <w:t>sportyshoes</w:t>
      </w:r>
      <w:r w:rsidRPr="6B902DE7">
        <w:rPr>
          <w:rFonts w:ascii="Calibri" w:eastAsia="Calibri" w:hAnsi="Calibri" w:cs="Calibri"/>
          <w:b/>
          <w:bCs/>
          <w:color w:val="580A09" w:themeColor="accent1" w:themeShade="80"/>
          <w:sz w:val="52"/>
          <w:szCs w:val="52"/>
          <w:lang w:val="en-GB"/>
        </w:rPr>
        <w:t>.com</w:t>
      </w:r>
    </w:p>
    <w:p w14:paraId="0971C972" w14:textId="77777777" w:rsidR="00D008F8" w:rsidRDefault="00D008F8" w:rsidP="00D008F8">
      <w:pPr>
        <w:spacing w:line="259" w:lineRule="auto"/>
        <w:jc w:val="center"/>
        <w:rPr>
          <w:rFonts w:ascii="Calibri" w:eastAsia="Calibri" w:hAnsi="Calibri" w:cs="Calibri"/>
          <w:color w:val="580A09" w:themeColor="accent1" w:themeShade="80"/>
          <w:sz w:val="52"/>
          <w:szCs w:val="52"/>
        </w:rPr>
      </w:pPr>
      <w:r w:rsidRPr="6B902DE7">
        <w:rPr>
          <w:rFonts w:ascii="Calibri" w:eastAsia="Calibri" w:hAnsi="Calibri" w:cs="Calibri"/>
          <w:b/>
          <w:bCs/>
          <w:color w:val="580A09" w:themeColor="accent1" w:themeShade="80"/>
          <w:sz w:val="52"/>
          <w:szCs w:val="52"/>
          <w:lang w:val="en-GB"/>
        </w:rPr>
        <w:t>Project Specification and Sprint Work</w:t>
      </w:r>
    </w:p>
    <w:p w14:paraId="02A55A47" w14:textId="1C8509CC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36D58CD6" w14:textId="3988C14A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4E6BFBAA" w14:textId="1FA2830C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388A387B" w14:textId="29A58759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4E4631CE" w14:textId="75F188D2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4E1ACA16" w14:textId="74C79A1C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2870287F" w14:textId="71CE6195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15827BFB" w14:textId="49DB008F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71B14683" w14:textId="38EB0441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2B0F0469" w14:textId="7A28FEF7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11CA4D3C" w14:textId="1901A1E2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6EAC1F95" w14:textId="5C449814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4E8B2855" w14:textId="4B972264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000F242F" w14:textId="5FEBC7FC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7363EF21" w14:textId="5BD9B1A2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49807C60" w14:textId="613057A0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7B420B3C" w14:textId="34DB7302" w:rsidR="6B902DE7" w:rsidRDefault="6B902DE7" w:rsidP="6B902DE7">
      <w:pPr>
        <w:pStyle w:val="Title"/>
        <w:rPr>
          <w:rFonts w:ascii="Calibri Light" w:eastAsia="Calibri Light" w:hAnsi="Calibri Light" w:cs="Calibri Light"/>
          <w:color w:val="000000" w:themeColor="text1"/>
          <w:sz w:val="32"/>
          <w:szCs w:val="32"/>
        </w:rPr>
      </w:pPr>
      <w:r w:rsidRPr="6B902DE7">
        <w:rPr>
          <w:rFonts w:ascii="Calibri Light" w:eastAsia="Calibri Light" w:hAnsi="Calibri Light" w:cs="Calibri Light"/>
          <w:b/>
          <w:bCs/>
          <w:color w:val="000000" w:themeColor="text1"/>
          <w:sz w:val="32"/>
          <w:szCs w:val="32"/>
        </w:rPr>
        <w:lastRenderedPageBreak/>
        <w:t>Version History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75"/>
        <w:gridCol w:w="6885"/>
      </w:tblGrid>
      <w:tr w:rsidR="6B902DE7" w14:paraId="3177AD4B" w14:textId="77777777" w:rsidTr="6B902DE7">
        <w:tc>
          <w:tcPr>
            <w:tcW w:w="2475" w:type="dxa"/>
          </w:tcPr>
          <w:p w14:paraId="0BCEFA4F" w14:textId="04668451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Author:</w:t>
            </w:r>
          </w:p>
        </w:tc>
        <w:tc>
          <w:tcPr>
            <w:tcW w:w="6885" w:type="dxa"/>
          </w:tcPr>
          <w:p w14:paraId="686A10BF" w14:textId="45C970F0" w:rsidR="6B902DE7" w:rsidRDefault="00676E5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Vignesh S</w:t>
            </w:r>
          </w:p>
        </w:tc>
      </w:tr>
      <w:tr w:rsidR="6B902DE7" w14:paraId="450A28A5" w14:textId="77777777" w:rsidTr="6B902DE7">
        <w:tc>
          <w:tcPr>
            <w:tcW w:w="2475" w:type="dxa"/>
          </w:tcPr>
          <w:p w14:paraId="742D7BD3" w14:textId="5BA6EE9E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Purpose:</w:t>
            </w:r>
          </w:p>
        </w:tc>
        <w:tc>
          <w:tcPr>
            <w:tcW w:w="6885" w:type="dxa"/>
          </w:tcPr>
          <w:p w14:paraId="2F497BDA" w14:textId="7C4E34F8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Project Specification and Sprint Work</w:t>
            </w:r>
          </w:p>
        </w:tc>
      </w:tr>
      <w:tr w:rsidR="6B902DE7" w14:paraId="742AA800" w14:textId="77777777" w:rsidTr="6B902DE7">
        <w:trPr>
          <w:trHeight w:val="300"/>
        </w:trPr>
        <w:tc>
          <w:tcPr>
            <w:tcW w:w="2475" w:type="dxa"/>
          </w:tcPr>
          <w:p w14:paraId="65B3ED59" w14:textId="1EAF6937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Date:</w:t>
            </w:r>
          </w:p>
        </w:tc>
        <w:tc>
          <w:tcPr>
            <w:tcW w:w="6885" w:type="dxa"/>
          </w:tcPr>
          <w:p w14:paraId="2DAB6EFB" w14:textId="0FCF1C56" w:rsidR="6B902DE7" w:rsidRDefault="00676E5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20</w:t>
            </w:r>
            <w:r w:rsidR="00974DBD" w:rsidRPr="00974DB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vertAlign w:val="superscript"/>
                <w:lang w:val="en-GB"/>
              </w:rPr>
              <w:t>th</w:t>
            </w:r>
            <w:r w:rsidR="00974DB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A2576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February</w:t>
            </w:r>
            <w:r w:rsidR="6B902DE7"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, 202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</w:tr>
      <w:tr w:rsidR="6B902DE7" w14:paraId="3D672A19" w14:textId="77777777" w:rsidTr="6B902DE7">
        <w:trPr>
          <w:trHeight w:val="300"/>
        </w:trPr>
        <w:tc>
          <w:tcPr>
            <w:tcW w:w="2475" w:type="dxa"/>
          </w:tcPr>
          <w:p w14:paraId="33B60C1A" w14:textId="402811D8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Version:</w:t>
            </w:r>
          </w:p>
        </w:tc>
        <w:tc>
          <w:tcPr>
            <w:tcW w:w="6885" w:type="dxa"/>
          </w:tcPr>
          <w:p w14:paraId="28C8CAB8" w14:textId="723C2261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1.0</w:t>
            </w:r>
          </w:p>
        </w:tc>
      </w:tr>
    </w:tbl>
    <w:p w14:paraId="54A53690" w14:textId="74370F1C" w:rsidR="6B902DE7" w:rsidRDefault="6B902DE7">
      <w:r>
        <w:br w:type="page"/>
      </w:r>
    </w:p>
    <w:p w14:paraId="08BF69FB" w14:textId="3EF47C8E" w:rsidR="6B902DE7" w:rsidRPr="00D008F8" w:rsidRDefault="6B902DE7" w:rsidP="6B902DE7">
      <w:pPr>
        <w:rPr>
          <w:rFonts w:asciiTheme="majorHAnsi" w:eastAsiaTheme="majorEastAsia" w:hAnsiTheme="majorHAnsi" w:cstheme="majorBidi"/>
          <w:color w:val="830F0E" w:themeColor="accent1" w:themeShade="BF"/>
          <w:sz w:val="40"/>
          <w:szCs w:val="40"/>
        </w:rPr>
      </w:pPr>
      <w:r w:rsidRPr="00D008F8">
        <w:rPr>
          <w:rFonts w:asciiTheme="majorHAnsi" w:eastAsiaTheme="majorEastAsia" w:hAnsiTheme="majorHAnsi" w:cstheme="majorBidi"/>
          <w:color w:val="830F0E" w:themeColor="accent1" w:themeShade="BF"/>
          <w:sz w:val="40"/>
          <w:szCs w:val="40"/>
        </w:rPr>
        <w:lastRenderedPageBreak/>
        <w:t>Table of Content:</w:t>
      </w:r>
    </w:p>
    <w:sdt>
      <w:sdtPr>
        <w:id w:val="1127698234"/>
        <w:docPartObj>
          <w:docPartGallery w:val="Table of Contents"/>
          <w:docPartUnique/>
        </w:docPartObj>
      </w:sdtPr>
      <w:sdtEndPr/>
      <w:sdtContent>
        <w:p w14:paraId="1F419815" w14:textId="4F6C3A87" w:rsidR="008B45AE" w:rsidRDefault="6B902DE7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88302739" w:history="1">
            <w:r w:rsidR="008B45AE" w:rsidRPr="00535A7D">
              <w:rPr>
                <w:rStyle w:val="Hyperlink"/>
                <w:noProof/>
              </w:rPr>
              <w:t>Modules:</w:t>
            </w:r>
            <w:r w:rsidR="008B45AE">
              <w:rPr>
                <w:noProof/>
                <w:webHidden/>
              </w:rPr>
              <w:tab/>
            </w:r>
            <w:r w:rsidR="008B45AE">
              <w:rPr>
                <w:noProof/>
                <w:webHidden/>
              </w:rPr>
              <w:fldChar w:fldCharType="begin"/>
            </w:r>
            <w:r w:rsidR="008B45AE">
              <w:rPr>
                <w:noProof/>
                <w:webHidden/>
              </w:rPr>
              <w:instrText xml:space="preserve"> PAGEREF _Toc88302739 \h </w:instrText>
            </w:r>
            <w:r w:rsidR="008B45AE">
              <w:rPr>
                <w:noProof/>
                <w:webHidden/>
              </w:rPr>
            </w:r>
            <w:r w:rsidR="008B45AE">
              <w:rPr>
                <w:noProof/>
                <w:webHidden/>
              </w:rPr>
              <w:fldChar w:fldCharType="separate"/>
            </w:r>
            <w:r w:rsidR="0038563B">
              <w:rPr>
                <w:noProof/>
                <w:webHidden/>
              </w:rPr>
              <w:t>3</w:t>
            </w:r>
            <w:r w:rsidR="008B45AE">
              <w:rPr>
                <w:noProof/>
                <w:webHidden/>
              </w:rPr>
              <w:fldChar w:fldCharType="end"/>
            </w:r>
          </w:hyperlink>
        </w:p>
        <w:p w14:paraId="32742590" w14:textId="4EC3ACBB" w:rsidR="008B45AE" w:rsidRDefault="00A25767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88302740" w:history="1">
            <w:r w:rsidR="008B45AE" w:rsidRPr="00535A7D">
              <w:rPr>
                <w:rStyle w:val="Hyperlink"/>
                <w:noProof/>
              </w:rPr>
              <w:t>Java Technologies Used:</w:t>
            </w:r>
            <w:r w:rsidR="008B45AE">
              <w:rPr>
                <w:noProof/>
                <w:webHidden/>
              </w:rPr>
              <w:tab/>
            </w:r>
            <w:r w:rsidR="008B45AE">
              <w:rPr>
                <w:noProof/>
                <w:webHidden/>
              </w:rPr>
              <w:fldChar w:fldCharType="begin"/>
            </w:r>
            <w:r w:rsidR="008B45AE">
              <w:rPr>
                <w:noProof/>
                <w:webHidden/>
              </w:rPr>
              <w:instrText xml:space="preserve"> PAGEREF _Toc88302740 \h </w:instrText>
            </w:r>
            <w:r w:rsidR="008B45AE">
              <w:rPr>
                <w:noProof/>
                <w:webHidden/>
              </w:rPr>
            </w:r>
            <w:r w:rsidR="008B45AE">
              <w:rPr>
                <w:noProof/>
                <w:webHidden/>
              </w:rPr>
              <w:fldChar w:fldCharType="separate"/>
            </w:r>
            <w:r w:rsidR="0038563B">
              <w:rPr>
                <w:noProof/>
                <w:webHidden/>
              </w:rPr>
              <w:t>3</w:t>
            </w:r>
            <w:r w:rsidR="008B45AE">
              <w:rPr>
                <w:noProof/>
                <w:webHidden/>
              </w:rPr>
              <w:fldChar w:fldCharType="end"/>
            </w:r>
          </w:hyperlink>
        </w:p>
        <w:p w14:paraId="2CD1DE2E" w14:textId="2E08D217" w:rsidR="008B45AE" w:rsidRDefault="00A25767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88302741" w:history="1">
            <w:r w:rsidR="008B45AE" w:rsidRPr="00535A7D">
              <w:rPr>
                <w:rStyle w:val="Hyperlink"/>
                <w:noProof/>
              </w:rPr>
              <w:t>Sprints Planning:</w:t>
            </w:r>
            <w:r w:rsidR="008B45AE">
              <w:rPr>
                <w:noProof/>
                <w:webHidden/>
              </w:rPr>
              <w:tab/>
            </w:r>
            <w:r w:rsidR="008B45AE">
              <w:rPr>
                <w:noProof/>
                <w:webHidden/>
              </w:rPr>
              <w:fldChar w:fldCharType="begin"/>
            </w:r>
            <w:r w:rsidR="008B45AE">
              <w:rPr>
                <w:noProof/>
                <w:webHidden/>
              </w:rPr>
              <w:instrText xml:space="preserve"> PAGEREF _Toc88302741 \h </w:instrText>
            </w:r>
            <w:r w:rsidR="008B45AE">
              <w:rPr>
                <w:noProof/>
                <w:webHidden/>
              </w:rPr>
            </w:r>
            <w:r w:rsidR="008B45AE">
              <w:rPr>
                <w:noProof/>
                <w:webHidden/>
              </w:rPr>
              <w:fldChar w:fldCharType="separate"/>
            </w:r>
            <w:r w:rsidR="0038563B">
              <w:rPr>
                <w:noProof/>
                <w:webHidden/>
              </w:rPr>
              <w:t>4</w:t>
            </w:r>
            <w:r w:rsidR="008B45AE">
              <w:rPr>
                <w:noProof/>
                <w:webHidden/>
              </w:rPr>
              <w:fldChar w:fldCharType="end"/>
            </w:r>
          </w:hyperlink>
        </w:p>
        <w:p w14:paraId="0A454E86" w14:textId="310DF009" w:rsidR="008B45AE" w:rsidRDefault="00A25767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88302742" w:history="1">
            <w:r w:rsidR="008B45AE" w:rsidRPr="00535A7D">
              <w:rPr>
                <w:rStyle w:val="Hyperlink"/>
                <w:noProof/>
              </w:rPr>
              <w:t>Project GITHUB Link:</w:t>
            </w:r>
            <w:r w:rsidR="008B45AE">
              <w:rPr>
                <w:noProof/>
                <w:webHidden/>
              </w:rPr>
              <w:tab/>
            </w:r>
            <w:r w:rsidR="008B45AE">
              <w:rPr>
                <w:noProof/>
                <w:webHidden/>
              </w:rPr>
              <w:fldChar w:fldCharType="begin"/>
            </w:r>
            <w:r w:rsidR="008B45AE">
              <w:rPr>
                <w:noProof/>
                <w:webHidden/>
              </w:rPr>
              <w:instrText xml:space="preserve"> PAGEREF _Toc88302742 \h </w:instrText>
            </w:r>
            <w:r w:rsidR="008B45AE">
              <w:rPr>
                <w:noProof/>
                <w:webHidden/>
              </w:rPr>
            </w:r>
            <w:r w:rsidR="008B45AE">
              <w:rPr>
                <w:noProof/>
                <w:webHidden/>
              </w:rPr>
              <w:fldChar w:fldCharType="separate"/>
            </w:r>
            <w:r w:rsidR="0038563B">
              <w:rPr>
                <w:noProof/>
                <w:webHidden/>
              </w:rPr>
              <w:t>4</w:t>
            </w:r>
            <w:r w:rsidR="008B45AE">
              <w:rPr>
                <w:noProof/>
                <w:webHidden/>
              </w:rPr>
              <w:fldChar w:fldCharType="end"/>
            </w:r>
          </w:hyperlink>
        </w:p>
        <w:p w14:paraId="40064B9F" w14:textId="1FE22CEB" w:rsidR="6B902DE7" w:rsidRDefault="6B902DE7" w:rsidP="6B902DE7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124F0078" w14:textId="08AFDBE4" w:rsidR="6B902DE7" w:rsidRDefault="6B902DE7" w:rsidP="6B902DE7">
      <w:pPr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17BC811F" w14:textId="1787EC5F" w:rsidR="6B902DE7" w:rsidRDefault="6B902DE7">
      <w:r>
        <w:br w:type="page"/>
      </w:r>
    </w:p>
    <w:p w14:paraId="176D6FAF" w14:textId="562087B2" w:rsidR="6B902DE7" w:rsidRDefault="6B902DE7" w:rsidP="6B902DE7">
      <w:pPr>
        <w:pStyle w:val="Heading1"/>
      </w:pPr>
      <w:bookmarkStart w:id="0" w:name="_Toc88302739"/>
      <w:r w:rsidRPr="6B902DE7">
        <w:lastRenderedPageBreak/>
        <w:t>Modules:</w:t>
      </w:r>
      <w:bookmarkEnd w:id="0"/>
    </w:p>
    <w:p w14:paraId="6B8ED3D4" w14:textId="1ADAAA59" w:rsidR="00133DF8" w:rsidRDefault="6B902DE7" w:rsidP="00133DF8">
      <w:pPr>
        <w:ind w:firstLine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B902DE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1. </w:t>
      </w:r>
      <w:r w:rsidR="00BB0C61">
        <w:rPr>
          <w:rFonts w:ascii="Calibri" w:eastAsia="Calibri" w:hAnsi="Calibri" w:cs="Calibri"/>
          <w:color w:val="000000" w:themeColor="text1"/>
          <w:sz w:val="24"/>
          <w:szCs w:val="24"/>
        </w:rPr>
        <w:t>User Experience</w:t>
      </w:r>
    </w:p>
    <w:p w14:paraId="1E9D762F" w14:textId="08DBE42F" w:rsidR="00133DF8" w:rsidRPr="00CB3B7B" w:rsidRDefault="00BB0C61" w:rsidP="00CB3B7B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Application Main Page</w:t>
      </w:r>
    </w:p>
    <w:p w14:paraId="6184AC1D" w14:textId="2FFDAB23" w:rsidR="00CB3B7B" w:rsidRPr="00CB3B7B" w:rsidRDefault="00BB0C61" w:rsidP="00CB3B7B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User Sign Up</w:t>
      </w:r>
    </w:p>
    <w:p w14:paraId="3E694E3C" w14:textId="319B2F03" w:rsidR="00CB3B7B" w:rsidRPr="00CB3B7B" w:rsidRDefault="00BB0C61" w:rsidP="00CB3B7B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User Sign In</w:t>
      </w:r>
    </w:p>
    <w:p w14:paraId="2AF7AC17" w14:textId="327B7E66" w:rsidR="00CB3B7B" w:rsidRPr="00CB3B7B" w:rsidRDefault="00BB0C61" w:rsidP="00CB3B7B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User Main Page &amp; Add to Cart</w:t>
      </w:r>
    </w:p>
    <w:p w14:paraId="39BAEA08" w14:textId="770A54EE" w:rsidR="00CB3B7B" w:rsidRDefault="00BB0C61" w:rsidP="00CB3B7B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View Cart &amp; Place Order</w:t>
      </w:r>
    </w:p>
    <w:p w14:paraId="2D9E1372" w14:textId="2C9C01F5" w:rsidR="00BB0C61" w:rsidRPr="00CB3B7B" w:rsidRDefault="00BB0C61" w:rsidP="00CB3B7B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View Order Details</w:t>
      </w:r>
    </w:p>
    <w:p w14:paraId="52DBB636" w14:textId="6BBC4074" w:rsidR="6B902DE7" w:rsidRDefault="6B902DE7" w:rsidP="6B902DE7">
      <w:pPr>
        <w:ind w:firstLine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B902DE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2. </w:t>
      </w:r>
      <w:r w:rsidR="00133DF8">
        <w:rPr>
          <w:rFonts w:ascii="Calibri" w:eastAsia="Calibri" w:hAnsi="Calibri" w:cs="Calibri"/>
          <w:color w:val="000000" w:themeColor="text1"/>
          <w:sz w:val="24"/>
          <w:szCs w:val="24"/>
        </w:rPr>
        <w:t>Application Administration</w:t>
      </w:r>
    </w:p>
    <w:p w14:paraId="30018712" w14:textId="149004AC" w:rsidR="00CB3B7B" w:rsidRDefault="00CB3B7B" w:rsidP="00CB3B7B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B3B7B">
        <w:rPr>
          <w:rFonts w:ascii="Calibri" w:eastAsia="Calibri" w:hAnsi="Calibri" w:cs="Calibri"/>
          <w:color w:val="000000" w:themeColor="text1"/>
          <w:sz w:val="24"/>
          <w:szCs w:val="24"/>
        </w:rPr>
        <w:t>Admin Login</w:t>
      </w:r>
    </w:p>
    <w:p w14:paraId="26B21599" w14:textId="58F97CF8" w:rsidR="00CB3B7B" w:rsidRDefault="00CB3B7B" w:rsidP="00CB3B7B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B3B7B">
        <w:rPr>
          <w:rFonts w:ascii="Calibri" w:eastAsia="Calibri" w:hAnsi="Calibri" w:cs="Calibri"/>
          <w:color w:val="000000" w:themeColor="text1"/>
          <w:sz w:val="24"/>
          <w:szCs w:val="24"/>
        </w:rPr>
        <w:t>Manage Users</w:t>
      </w:r>
    </w:p>
    <w:p w14:paraId="2055B302" w14:textId="418F22A5" w:rsidR="00441677" w:rsidRDefault="00441677" w:rsidP="00441677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View List of Users</w:t>
      </w:r>
    </w:p>
    <w:p w14:paraId="2B30E6F7" w14:textId="3587D9FA" w:rsidR="0027138A" w:rsidRDefault="0027138A" w:rsidP="00441677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Edit User Information</w:t>
      </w:r>
    </w:p>
    <w:p w14:paraId="12C110A5" w14:textId="77777777" w:rsidR="00441677" w:rsidRDefault="00441677" w:rsidP="00441677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Add New Users</w:t>
      </w:r>
    </w:p>
    <w:p w14:paraId="484EC66F" w14:textId="1A35AE8F" w:rsidR="00CB3B7B" w:rsidRDefault="00CB3B7B" w:rsidP="00CB3B7B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B3B7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anage </w:t>
      </w:r>
      <w:r w:rsidR="00C464B8">
        <w:rPr>
          <w:rFonts w:ascii="Calibri" w:eastAsia="Calibri" w:hAnsi="Calibri" w:cs="Calibri"/>
          <w:color w:val="000000" w:themeColor="text1"/>
          <w:sz w:val="24"/>
          <w:szCs w:val="24"/>
        </w:rPr>
        <w:t>Projects</w:t>
      </w:r>
    </w:p>
    <w:p w14:paraId="4434A96C" w14:textId="1F7F7DAF" w:rsidR="00441677" w:rsidRDefault="00441677" w:rsidP="00441677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View List of </w:t>
      </w:r>
      <w:r w:rsidR="0050480C">
        <w:rPr>
          <w:rFonts w:ascii="Calibri" w:eastAsia="Calibri" w:hAnsi="Calibri" w:cs="Calibri"/>
          <w:color w:val="000000" w:themeColor="text1"/>
          <w:sz w:val="24"/>
          <w:szCs w:val="24"/>
        </w:rPr>
        <w:t>Products</w:t>
      </w:r>
    </w:p>
    <w:p w14:paraId="49E1D265" w14:textId="38FFC9BE" w:rsidR="00441677" w:rsidRDefault="00441677" w:rsidP="00441677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dd New </w:t>
      </w:r>
      <w:r w:rsidR="0050480C">
        <w:rPr>
          <w:rFonts w:ascii="Calibri" w:eastAsia="Calibri" w:hAnsi="Calibri" w:cs="Calibri"/>
          <w:color w:val="000000" w:themeColor="text1"/>
          <w:sz w:val="24"/>
          <w:szCs w:val="24"/>
        </w:rPr>
        <w:t>Products</w:t>
      </w:r>
    </w:p>
    <w:p w14:paraId="4C4079C6" w14:textId="1A6E1D61" w:rsidR="00441677" w:rsidRDefault="00441677" w:rsidP="00441677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Edit Existing </w:t>
      </w:r>
      <w:r w:rsidR="0050480C">
        <w:rPr>
          <w:rFonts w:ascii="Calibri" w:eastAsia="Calibri" w:hAnsi="Calibri" w:cs="Calibri"/>
          <w:color w:val="000000" w:themeColor="text1"/>
          <w:sz w:val="24"/>
          <w:szCs w:val="24"/>
        </w:rPr>
        <w:t>Project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etails</w:t>
      </w:r>
    </w:p>
    <w:p w14:paraId="1FD61349" w14:textId="3065C8AC" w:rsidR="00CB3B7B" w:rsidRDefault="008F437D" w:rsidP="00CB3B7B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Purchase History</w:t>
      </w:r>
    </w:p>
    <w:p w14:paraId="262A1777" w14:textId="750557DF" w:rsidR="00441677" w:rsidRDefault="008F437D" w:rsidP="00441677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Provide Search/Filter Criteria</w:t>
      </w:r>
    </w:p>
    <w:p w14:paraId="0DF02C1F" w14:textId="7AB83D59" w:rsidR="00441677" w:rsidRDefault="008F437D" w:rsidP="00441677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View Report</w:t>
      </w:r>
    </w:p>
    <w:p w14:paraId="5BAD1EF7" w14:textId="1A312667" w:rsidR="6B902DE7" w:rsidRDefault="6B902DE7" w:rsidP="6B902DE7">
      <w:pPr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1512D8D6" w14:textId="1D6B1CBD" w:rsidR="6B902DE7" w:rsidRDefault="6B902DE7" w:rsidP="6B902DE7">
      <w:pPr>
        <w:pStyle w:val="Heading1"/>
      </w:pPr>
      <w:bookmarkStart w:id="1" w:name="_Toc88302740"/>
      <w:r w:rsidRPr="6B902DE7">
        <w:t>Java Technologies Used:</w:t>
      </w:r>
      <w:bookmarkEnd w:id="1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6B902DE7" w14:paraId="77157921" w14:textId="77777777" w:rsidTr="0022087B">
        <w:tc>
          <w:tcPr>
            <w:tcW w:w="9360" w:type="dxa"/>
          </w:tcPr>
          <w:p w14:paraId="4CAADBF5" w14:textId="0EC38EC3" w:rsidR="6B902DE7" w:rsidRDefault="001510CF" w:rsidP="6B902DE7">
            <w:r>
              <w:t>Java Classes</w:t>
            </w:r>
            <w:r w:rsidR="006A4E6C">
              <w:t>, Interface</w:t>
            </w:r>
          </w:p>
        </w:tc>
      </w:tr>
      <w:tr w:rsidR="6B902DE7" w14:paraId="299C6B75" w14:textId="77777777" w:rsidTr="0022087B">
        <w:tc>
          <w:tcPr>
            <w:tcW w:w="9360" w:type="dxa"/>
          </w:tcPr>
          <w:p w14:paraId="3BC0745A" w14:textId="1614B800" w:rsidR="6B902DE7" w:rsidRDefault="006A4E6C" w:rsidP="6B902DE7">
            <w:r>
              <w:t>Spring Boot</w:t>
            </w:r>
            <w:r w:rsidR="003456D1">
              <w:t xml:space="preserve"> Tools</w:t>
            </w:r>
          </w:p>
        </w:tc>
      </w:tr>
      <w:tr w:rsidR="003456D1" w14:paraId="47C0E765" w14:textId="77777777" w:rsidTr="0022087B">
        <w:tc>
          <w:tcPr>
            <w:tcW w:w="9360" w:type="dxa"/>
          </w:tcPr>
          <w:p w14:paraId="3F58ABBA" w14:textId="7CFEDCFA" w:rsidR="003456D1" w:rsidRDefault="003456D1" w:rsidP="6B902DE7">
            <w:r>
              <w:t>Sprint Boot</w:t>
            </w:r>
          </w:p>
        </w:tc>
      </w:tr>
      <w:tr w:rsidR="00990B78" w14:paraId="188DBD9D" w14:textId="77777777" w:rsidTr="0022087B">
        <w:tc>
          <w:tcPr>
            <w:tcW w:w="9360" w:type="dxa"/>
          </w:tcPr>
          <w:p w14:paraId="648D3742" w14:textId="7DF32B4A" w:rsidR="00990B78" w:rsidRDefault="00990B78" w:rsidP="6B902DE7">
            <w:r>
              <w:t>Annotations</w:t>
            </w:r>
          </w:p>
        </w:tc>
      </w:tr>
      <w:tr w:rsidR="6B902DE7" w14:paraId="3550E29F" w14:textId="77777777" w:rsidTr="0022087B">
        <w:tc>
          <w:tcPr>
            <w:tcW w:w="9360" w:type="dxa"/>
          </w:tcPr>
          <w:p w14:paraId="55B5B768" w14:textId="52BBB0DD" w:rsidR="6B902DE7" w:rsidRDefault="001510CF" w:rsidP="6B902DE7">
            <w:r>
              <w:t>Data Access Objects</w:t>
            </w:r>
          </w:p>
        </w:tc>
      </w:tr>
      <w:tr w:rsidR="6B902DE7" w14:paraId="09F9EDDF" w14:textId="77777777" w:rsidTr="0022087B">
        <w:tc>
          <w:tcPr>
            <w:tcW w:w="9360" w:type="dxa"/>
          </w:tcPr>
          <w:p w14:paraId="04E50867" w14:textId="06558994" w:rsidR="6B902DE7" w:rsidRDefault="6B902DE7" w:rsidP="6B902DE7">
            <w:r w:rsidRPr="6B902DE7">
              <w:t>Data Structures</w:t>
            </w:r>
          </w:p>
        </w:tc>
      </w:tr>
      <w:tr w:rsidR="6B902DE7" w14:paraId="4BF2AE0B" w14:textId="77777777" w:rsidTr="0022087B">
        <w:tc>
          <w:tcPr>
            <w:tcW w:w="9360" w:type="dxa"/>
          </w:tcPr>
          <w:p w14:paraId="142A0FB0" w14:textId="37A2D5C2" w:rsidR="6B902DE7" w:rsidRDefault="6B902DE7" w:rsidP="6B902DE7">
            <w:r w:rsidRPr="6B902DE7">
              <w:t>Modularity</w:t>
            </w:r>
          </w:p>
        </w:tc>
      </w:tr>
      <w:tr w:rsidR="00834023" w14:paraId="1FD75926" w14:textId="77777777" w:rsidTr="0022087B">
        <w:tc>
          <w:tcPr>
            <w:tcW w:w="9360" w:type="dxa"/>
          </w:tcPr>
          <w:p w14:paraId="1E182886" w14:textId="011F21EE" w:rsidR="00834023" w:rsidRPr="6B902DE7" w:rsidRDefault="00834023" w:rsidP="6B902DE7">
            <w:r>
              <w:t>Jsp</w:t>
            </w:r>
          </w:p>
        </w:tc>
      </w:tr>
      <w:tr w:rsidR="00834023" w14:paraId="748907F1" w14:textId="77777777" w:rsidTr="0022087B">
        <w:tc>
          <w:tcPr>
            <w:tcW w:w="9360" w:type="dxa"/>
          </w:tcPr>
          <w:p w14:paraId="446F1518" w14:textId="775FD323" w:rsidR="00834023" w:rsidRDefault="00834023" w:rsidP="6B902DE7">
            <w:r>
              <w:t>html</w:t>
            </w:r>
          </w:p>
        </w:tc>
      </w:tr>
      <w:tr w:rsidR="003456D1" w14:paraId="4A906744" w14:textId="77777777" w:rsidTr="0022087B">
        <w:tc>
          <w:tcPr>
            <w:tcW w:w="9360" w:type="dxa"/>
          </w:tcPr>
          <w:p w14:paraId="6A15349D" w14:textId="571A2E6F" w:rsidR="003456D1" w:rsidRDefault="003456D1" w:rsidP="6B902DE7">
            <w:r>
              <w:t>MySQL</w:t>
            </w:r>
          </w:p>
        </w:tc>
      </w:tr>
    </w:tbl>
    <w:p w14:paraId="6E4C1231" w14:textId="5279731B" w:rsidR="6B902DE7" w:rsidRDefault="6B902DE7" w:rsidP="6B902DE7">
      <w:pPr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1841C407" w14:textId="77777777" w:rsidR="00C75FFA" w:rsidRDefault="00C75FFA" w:rsidP="6B902DE7">
      <w:pPr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32EAC224" w14:textId="5E68703D" w:rsidR="6B902DE7" w:rsidRDefault="6B902DE7" w:rsidP="6B902DE7">
      <w:pPr>
        <w:pStyle w:val="Heading1"/>
      </w:pPr>
      <w:bookmarkStart w:id="2" w:name="_Toc88302741"/>
      <w:r w:rsidRPr="6B902DE7">
        <w:t>Sprints Planning:</w:t>
      </w:r>
      <w:bookmarkEnd w:id="2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6B902DE7" w14:paraId="47897885" w14:textId="77777777" w:rsidTr="0025303D">
        <w:tc>
          <w:tcPr>
            <w:tcW w:w="4680" w:type="dxa"/>
          </w:tcPr>
          <w:p w14:paraId="7C60FD74" w14:textId="6E7CD45E" w:rsidR="6B902DE7" w:rsidRDefault="6B902DE7" w:rsidP="6B902DE7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Sprint Number</w:t>
            </w:r>
          </w:p>
        </w:tc>
        <w:tc>
          <w:tcPr>
            <w:tcW w:w="4680" w:type="dxa"/>
          </w:tcPr>
          <w:p w14:paraId="0CC19114" w14:textId="37D8FDB6" w:rsidR="6B902DE7" w:rsidRDefault="6B902DE7" w:rsidP="6B902DE7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Modules</w:t>
            </w:r>
          </w:p>
        </w:tc>
      </w:tr>
      <w:tr w:rsidR="6B902DE7" w14:paraId="14A31B81" w14:textId="77777777" w:rsidTr="0025303D">
        <w:tc>
          <w:tcPr>
            <w:tcW w:w="4680" w:type="dxa"/>
          </w:tcPr>
          <w:p w14:paraId="316CB4A0" w14:textId="6EEB3F99" w:rsidR="6B902DE7" w:rsidRDefault="6B902DE7" w:rsidP="6B902DE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14:paraId="12E1AD2E" w14:textId="77777777" w:rsidR="0025303D" w:rsidRDefault="0025303D" w:rsidP="0025303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ser Experience</w:t>
            </w:r>
          </w:p>
          <w:p w14:paraId="76BD8AE2" w14:textId="77777777" w:rsidR="0025303D" w:rsidRPr="00CB3B7B" w:rsidRDefault="0025303D" w:rsidP="0025303D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pplication Main Page</w:t>
            </w:r>
          </w:p>
          <w:p w14:paraId="608603C0" w14:textId="77777777" w:rsidR="0025303D" w:rsidRPr="00CB3B7B" w:rsidRDefault="0025303D" w:rsidP="0025303D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ser Sign Up</w:t>
            </w:r>
          </w:p>
          <w:p w14:paraId="104ABC23" w14:textId="77777777" w:rsidR="0025303D" w:rsidRPr="00CB3B7B" w:rsidRDefault="0025303D" w:rsidP="0025303D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ser Sign In</w:t>
            </w:r>
          </w:p>
          <w:p w14:paraId="1E2046F6" w14:textId="77777777" w:rsidR="0025303D" w:rsidRPr="00CB3B7B" w:rsidRDefault="0025303D" w:rsidP="0025303D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ser Main Page &amp; Add to Cart</w:t>
            </w:r>
          </w:p>
          <w:p w14:paraId="574F0057" w14:textId="77777777" w:rsidR="0025303D" w:rsidRDefault="0025303D" w:rsidP="0025303D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iew Cart &amp; Place Order</w:t>
            </w:r>
          </w:p>
          <w:p w14:paraId="2F2E0C03" w14:textId="77777777" w:rsidR="6B902DE7" w:rsidRDefault="0025303D" w:rsidP="0025303D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iew Order Details</w:t>
            </w:r>
          </w:p>
          <w:p w14:paraId="2F95B39D" w14:textId="77777777" w:rsidR="0025303D" w:rsidRDefault="0025303D" w:rsidP="0025303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pplication Administration</w:t>
            </w:r>
          </w:p>
          <w:p w14:paraId="1D185A3D" w14:textId="77777777" w:rsidR="0025303D" w:rsidRDefault="0025303D" w:rsidP="0025303D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CB3B7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dmin Login</w:t>
            </w:r>
          </w:p>
          <w:p w14:paraId="4A4AA595" w14:textId="77777777" w:rsidR="0025303D" w:rsidRDefault="0025303D" w:rsidP="0025303D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CB3B7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nage Users</w:t>
            </w:r>
          </w:p>
          <w:p w14:paraId="2CBF33A6" w14:textId="77777777" w:rsidR="0025303D" w:rsidRDefault="0025303D" w:rsidP="0025303D">
            <w:pPr>
              <w:pStyle w:val="ListParagraph"/>
              <w:numPr>
                <w:ilvl w:val="1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iew List of Users</w:t>
            </w:r>
          </w:p>
          <w:p w14:paraId="70177FD5" w14:textId="381F989A" w:rsidR="0025303D" w:rsidRPr="0025303D" w:rsidRDefault="0025303D" w:rsidP="0025303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6B902DE7" w14:paraId="52C01604" w14:textId="77777777" w:rsidTr="0025303D">
        <w:tc>
          <w:tcPr>
            <w:tcW w:w="4680" w:type="dxa"/>
          </w:tcPr>
          <w:p w14:paraId="4D188919" w14:textId="6C8931C8" w:rsidR="6B902DE7" w:rsidRDefault="6B902DE7" w:rsidP="6B902DE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80" w:type="dxa"/>
          </w:tcPr>
          <w:p w14:paraId="6146E8D4" w14:textId="77777777" w:rsidR="0025303D" w:rsidRDefault="0025303D" w:rsidP="0025303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pplication Administration</w:t>
            </w:r>
          </w:p>
          <w:p w14:paraId="6E9F90A3" w14:textId="77777777" w:rsidR="0025303D" w:rsidRDefault="0025303D" w:rsidP="0025303D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CB3B7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nage Users</w:t>
            </w:r>
          </w:p>
          <w:p w14:paraId="1E0888CB" w14:textId="77777777" w:rsidR="0025303D" w:rsidRDefault="0025303D" w:rsidP="0025303D">
            <w:pPr>
              <w:pStyle w:val="ListParagraph"/>
              <w:numPr>
                <w:ilvl w:val="1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dit User Information</w:t>
            </w:r>
          </w:p>
          <w:p w14:paraId="48749934" w14:textId="77777777" w:rsidR="0025303D" w:rsidRDefault="0025303D" w:rsidP="0025303D">
            <w:pPr>
              <w:pStyle w:val="ListParagraph"/>
              <w:numPr>
                <w:ilvl w:val="1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dd New Users</w:t>
            </w:r>
          </w:p>
          <w:p w14:paraId="3C264857" w14:textId="77777777" w:rsidR="0025303D" w:rsidRDefault="0025303D" w:rsidP="0025303D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CB3B7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Manage 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jects</w:t>
            </w:r>
          </w:p>
          <w:p w14:paraId="23B21364" w14:textId="77777777" w:rsidR="0025303D" w:rsidRDefault="0025303D" w:rsidP="0025303D">
            <w:pPr>
              <w:pStyle w:val="ListParagraph"/>
              <w:numPr>
                <w:ilvl w:val="1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iew List of Products</w:t>
            </w:r>
          </w:p>
          <w:p w14:paraId="019E9862" w14:textId="77777777" w:rsidR="0025303D" w:rsidRDefault="0025303D" w:rsidP="0025303D">
            <w:pPr>
              <w:pStyle w:val="ListParagraph"/>
              <w:numPr>
                <w:ilvl w:val="1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dd New Products</w:t>
            </w:r>
          </w:p>
          <w:p w14:paraId="3C488BCB" w14:textId="77777777" w:rsidR="0025303D" w:rsidRDefault="0025303D" w:rsidP="0025303D">
            <w:pPr>
              <w:pStyle w:val="ListParagraph"/>
              <w:numPr>
                <w:ilvl w:val="1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dit Existing Project Details</w:t>
            </w:r>
          </w:p>
          <w:p w14:paraId="4627BA52" w14:textId="77777777" w:rsidR="0025303D" w:rsidRDefault="0025303D" w:rsidP="0025303D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urchase History</w:t>
            </w:r>
          </w:p>
          <w:p w14:paraId="7D23BD58" w14:textId="77777777" w:rsidR="0025303D" w:rsidRDefault="0025303D" w:rsidP="0025303D">
            <w:pPr>
              <w:pStyle w:val="ListParagraph"/>
              <w:numPr>
                <w:ilvl w:val="1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vide Search/Filter Criteria</w:t>
            </w:r>
          </w:p>
          <w:p w14:paraId="232AFD3D" w14:textId="7A69A018" w:rsidR="0067620B" w:rsidRPr="0067620B" w:rsidRDefault="0025303D" w:rsidP="0025303D">
            <w:pPr>
              <w:pStyle w:val="ListParagraph"/>
              <w:numPr>
                <w:ilvl w:val="1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iew Report</w:t>
            </w:r>
          </w:p>
        </w:tc>
      </w:tr>
    </w:tbl>
    <w:p w14:paraId="49396026" w14:textId="3775DFA1" w:rsidR="6B902DE7" w:rsidRDefault="6B902DE7" w:rsidP="6B902DE7">
      <w:pPr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752C3650" w14:textId="719438FA" w:rsidR="6B902DE7" w:rsidRDefault="6B902DE7" w:rsidP="6B902DE7">
      <w:pPr>
        <w:pStyle w:val="Heading1"/>
      </w:pPr>
      <w:bookmarkStart w:id="3" w:name="_Toc88302742"/>
      <w:r w:rsidRPr="6B902DE7">
        <w:t>Project GITHUB Link:</w:t>
      </w:r>
      <w:bookmarkEnd w:id="3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30"/>
        <w:gridCol w:w="7230"/>
      </w:tblGrid>
      <w:tr w:rsidR="6B902DE7" w14:paraId="296E2703" w14:textId="77777777" w:rsidTr="6B902DE7">
        <w:tc>
          <w:tcPr>
            <w:tcW w:w="2130" w:type="dxa"/>
          </w:tcPr>
          <w:p w14:paraId="573CEF9F" w14:textId="2FFE598D" w:rsidR="6B902DE7" w:rsidRDefault="6B902DE7" w:rsidP="6B902DE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epository Name:</w:t>
            </w:r>
          </w:p>
        </w:tc>
        <w:tc>
          <w:tcPr>
            <w:tcW w:w="7230" w:type="dxa"/>
          </w:tcPr>
          <w:p w14:paraId="635B9ACD" w14:textId="0913EA53" w:rsidR="6B902DE7" w:rsidRDefault="009A354F" w:rsidP="6B902DE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portyShoes</w:t>
            </w:r>
            <w:r w:rsidR="005564B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ject</w:t>
            </w:r>
          </w:p>
        </w:tc>
      </w:tr>
      <w:tr w:rsidR="6B902DE7" w14:paraId="31FC469B" w14:textId="77777777" w:rsidTr="6B902DE7">
        <w:tc>
          <w:tcPr>
            <w:tcW w:w="2130" w:type="dxa"/>
          </w:tcPr>
          <w:p w14:paraId="35B52A8C" w14:textId="29C1AE30" w:rsidR="6B902DE7" w:rsidRDefault="6B902DE7" w:rsidP="6B902DE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Github Link:</w:t>
            </w:r>
          </w:p>
        </w:tc>
        <w:tc>
          <w:tcPr>
            <w:tcW w:w="7230" w:type="dxa"/>
          </w:tcPr>
          <w:p w14:paraId="4A1890C8" w14:textId="3695EABB" w:rsidR="009A354F" w:rsidRPr="009C459A" w:rsidRDefault="00A25767" w:rsidP="00676E57">
            <w:hyperlink r:id="rId8" w:history="1">
              <w:r w:rsidR="007756DF" w:rsidRPr="00200E3A">
                <w:rPr>
                  <w:rStyle w:val="Hyperlink"/>
                </w:rPr>
                <w:t>https://github.com/VIGNESH2803/SportyShoes</w:t>
              </w:r>
            </w:hyperlink>
            <w:r w:rsidR="007756DF">
              <w:t xml:space="preserve"> </w:t>
            </w:r>
          </w:p>
        </w:tc>
      </w:tr>
    </w:tbl>
    <w:p w14:paraId="39089A20" w14:textId="1804F755" w:rsidR="6B902DE7" w:rsidRDefault="6B902DE7" w:rsidP="00217D74"/>
    <w:sectPr w:rsidR="6B902D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14C57"/>
    <w:multiLevelType w:val="hybridMultilevel"/>
    <w:tmpl w:val="EB1406D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F57A6D"/>
    <w:multiLevelType w:val="hybridMultilevel"/>
    <w:tmpl w:val="7CE8664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EF2CC3"/>
    <w:multiLevelType w:val="hybridMultilevel"/>
    <w:tmpl w:val="EB12A71A"/>
    <w:lvl w:ilvl="0" w:tplc="03CE5F92">
      <w:start w:val="1"/>
      <w:numFmt w:val="decimal"/>
      <w:lvlText w:val="%1."/>
      <w:lvlJc w:val="left"/>
      <w:pPr>
        <w:ind w:left="720" w:hanging="360"/>
      </w:pPr>
    </w:lvl>
    <w:lvl w:ilvl="1" w:tplc="BA84D598">
      <w:start w:val="1"/>
      <w:numFmt w:val="lowerLetter"/>
      <w:lvlText w:val="%2."/>
      <w:lvlJc w:val="left"/>
      <w:pPr>
        <w:ind w:left="1440" w:hanging="360"/>
      </w:pPr>
    </w:lvl>
    <w:lvl w:ilvl="2" w:tplc="A094F9D8">
      <w:start w:val="1"/>
      <w:numFmt w:val="lowerRoman"/>
      <w:lvlText w:val="%3."/>
      <w:lvlJc w:val="right"/>
      <w:pPr>
        <w:ind w:left="2160" w:hanging="180"/>
      </w:pPr>
    </w:lvl>
    <w:lvl w:ilvl="3" w:tplc="9CB8C54A">
      <w:start w:val="1"/>
      <w:numFmt w:val="decimal"/>
      <w:lvlText w:val="%4."/>
      <w:lvlJc w:val="left"/>
      <w:pPr>
        <w:ind w:left="2880" w:hanging="360"/>
      </w:pPr>
    </w:lvl>
    <w:lvl w:ilvl="4" w:tplc="426C9662">
      <w:start w:val="1"/>
      <w:numFmt w:val="lowerLetter"/>
      <w:lvlText w:val="%5."/>
      <w:lvlJc w:val="left"/>
      <w:pPr>
        <w:ind w:left="3600" w:hanging="360"/>
      </w:pPr>
    </w:lvl>
    <w:lvl w:ilvl="5" w:tplc="B85E9EA0">
      <w:start w:val="1"/>
      <w:numFmt w:val="lowerRoman"/>
      <w:lvlText w:val="%6."/>
      <w:lvlJc w:val="right"/>
      <w:pPr>
        <w:ind w:left="4320" w:hanging="180"/>
      </w:pPr>
    </w:lvl>
    <w:lvl w:ilvl="6" w:tplc="EC6CA274">
      <w:start w:val="1"/>
      <w:numFmt w:val="decimal"/>
      <w:lvlText w:val="%7."/>
      <w:lvlJc w:val="left"/>
      <w:pPr>
        <w:ind w:left="5040" w:hanging="360"/>
      </w:pPr>
    </w:lvl>
    <w:lvl w:ilvl="7" w:tplc="DFB49C0E">
      <w:start w:val="1"/>
      <w:numFmt w:val="lowerLetter"/>
      <w:lvlText w:val="%8."/>
      <w:lvlJc w:val="left"/>
      <w:pPr>
        <w:ind w:left="5760" w:hanging="360"/>
      </w:pPr>
    </w:lvl>
    <w:lvl w:ilvl="8" w:tplc="7374B6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B5401"/>
    <w:multiLevelType w:val="hybridMultilevel"/>
    <w:tmpl w:val="EB1406D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306671"/>
    <w:multiLevelType w:val="hybridMultilevel"/>
    <w:tmpl w:val="EB1406D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FF30486"/>
    <w:multiLevelType w:val="hybridMultilevel"/>
    <w:tmpl w:val="7CE8664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D968E5"/>
    <w:multiLevelType w:val="hybridMultilevel"/>
    <w:tmpl w:val="7CE8664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0A8D3A"/>
    <w:rsid w:val="0008789A"/>
    <w:rsid w:val="000F0609"/>
    <w:rsid w:val="00133DF8"/>
    <w:rsid w:val="001510CF"/>
    <w:rsid w:val="00217D74"/>
    <w:rsid w:val="0022087B"/>
    <w:rsid w:val="0025303D"/>
    <w:rsid w:val="0027138A"/>
    <w:rsid w:val="003456D1"/>
    <w:rsid w:val="0038563B"/>
    <w:rsid w:val="00441677"/>
    <w:rsid w:val="00477E78"/>
    <w:rsid w:val="004B7EDA"/>
    <w:rsid w:val="00501830"/>
    <w:rsid w:val="0050480C"/>
    <w:rsid w:val="005564B7"/>
    <w:rsid w:val="0067620B"/>
    <w:rsid w:val="00676E57"/>
    <w:rsid w:val="006A4E6C"/>
    <w:rsid w:val="007756DF"/>
    <w:rsid w:val="00834023"/>
    <w:rsid w:val="008B45AE"/>
    <w:rsid w:val="008F437D"/>
    <w:rsid w:val="009323AD"/>
    <w:rsid w:val="00974DBD"/>
    <w:rsid w:val="009760B0"/>
    <w:rsid w:val="00990B78"/>
    <w:rsid w:val="009A354F"/>
    <w:rsid w:val="009C459A"/>
    <w:rsid w:val="009E0EAD"/>
    <w:rsid w:val="00A25767"/>
    <w:rsid w:val="00A53FEF"/>
    <w:rsid w:val="00BB0C61"/>
    <w:rsid w:val="00C464B8"/>
    <w:rsid w:val="00C75FFA"/>
    <w:rsid w:val="00C84E39"/>
    <w:rsid w:val="00CB3B7B"/>
    <w:rsid w:val="00D008F8"/>
    <w:rsid w:val="00F940A3"/>
    <w:rsid w:val="47F7F6BD"/>
    <w:rsid w:val="6B902DE7"/>
    <w:rsid w:val="6F0A8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7F6BD"/>
  <w15:chartTrackingRefBased/>
  <w15:docId w15:val="{AEB94FF9-D536-4140-8CD9-8306E4399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8F8"/>
  </w:style>
  <w:style w:type="paragraph" w:styleId="Heading1">
    <w:name w:val="heading 1"/>
    <w:basedOn w:val="Normal"/>
    <w:next w:val="Normal"/>
    <w:link w:val="Heading1Char"/>
    <w:uiPriority w:val="9"/>
    <w:qFormat/>
    <w:rsid w:val="00D008F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08F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08F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8F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8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8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8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8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8F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D008F8"/>
    <w:rPr>
      <w:rFonts w:asciiTheme="majorHAnsi" w:eastAsiaTheme="majorEastAsia" w:hAnsiTheme="majorHAnsi" w:cstheme="majorBidi"/>
      <w:caps/>
      <w:color w:val="1E5155" w:themeColor="text2"/>
      <w:spacing w:val="30"/>
      <w:sz w:val="72"/>
      <w:szCs w:val="72"/>
    </w:rPr>
  </w:style>
  <w:style w:type="paragraph" w:styleId="Title">
    <w:name w:val="Title"/>
    <w:basedOn w:val="Normal"/>
    <w:next w:val="Normal"/>
    <w:link w:val="TitleChar"/>
    <w:uiPriority w:val="10"/>
    <w:qFormat/>
    <w:rsid w:val="00D008F8"/>
    <w:pPr>
      <w:pBdr>
        <w:top w:val="single" w:sz="6" w:space="8" w:color="E6B729" w:themeColor="accent3"/>
        <w:bottom w:val="single" w:sz="6" w:space="8" w:color="E6B72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E5155" w:themeColor="text2"/>
      <w:spacing w:val="30"/>
      <w:sz w:val="72"/>
      <w:szCs w:val="72"/>
    </w:rPr>
  </w:style>
  <w:style w:type="character" w:styleId="Hyperlink">
    <w:name w:val="Hyperlink"/>
    <w:basedOn w:val="DefaultParagraphFont"/>
    <w:uiPriority w:val="99"/>
    <w:unhideWhenUsed/>
    <w:rPr>
      <w:color w:val="58C1BA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D008F8"/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133DF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C459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08F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08F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8F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8F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8F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8F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8F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8F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08F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8F8"/>
    <w:pPr>
      <w:numPr>
        <w:ilvl w:val="1"/>
      </w:numPr>
      <w:jc w:val="center"/>
    </w:pPr>
    <w:rPr>
      <w:color w:val="1E5155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08F8"/>
    <w:rPr>
      <w:color w:val="1E5155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008F8"/>
    <w:rPr>
      <w:b/>
      <w:bCs/>
    </w:rPr>
  </w:style>
  <w:style w:type="character" w:styleId="Emphasis">
    <w:name w:val="Emphasis"/>
    <w:basedOn w:val="DefaultParagraphFont"/>
    <w:uiPriority w:val="20"/>
    <w:qFormat/>
    <w:rsid w:val="00D008F8"/>
    <w:rPr>
      <w:i/>
      <w:iCs/>
      <w:color w:val="000000" w:themeColor="text1"/>
    </w:rPr>
  </w:style>
  <w:style w:type="paragraph" w:styleId="NoSpacing">
    <w:name w:val="No Spacing"/>
    <w:uiPriority w:val="1"/>
    <w:qFormat/>
    <w:rsid w:val="00D008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08F8"/>
    <w:pPr>
      <w:spacing w:before="160"/>
      <w:ind w:left="720" w:right="720"/>
      <w:jc w:val="center"/>
    </w:pPr>
    <w:rPr>
      <w:i/>
      <w:iCs/>
      <w:color w:val="B58D15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08F8"/>
    <w:rPr>
      <w:i/>
      <w:iCs/>
      <w:color w:val="B58D15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8F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30F0E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8F8"/>
    <w:rPr>
      <w:rFonts w:asciiTheme="majorHAnsi" w:eastAsiaTheme="majorEastAsia" w:hAnsiTheme="majorHAnsi" w:cstheme="majorBidi"/>
      <w:caps/>
      <w:color w:val="830F0E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008F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008F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008F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008F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008F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08F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GNESH2803/SportySho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1T12:44:21.34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55D0-7DA8-4AA0-B77B-0CF71C87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l Ansari</dc:creator>
  <cp:keywords/>
  <dc:description/>
  <cp:lastModifiedBy>Vignesh, S (S.)</cp:lastModifiedBy>
  <cp:revision>61</cp:revision>
  <cp:lastPrinted>2021-11-20T08:13:00Z</cp:lastPrinted>
  <dcterms:created xsi:type="dcterms:W3CDTF">2021-08-11T20:13:00Z</dcterms:created>
  <dcterms:modified xsi:type="dcterms:W3CDTF">2022-02-21T15:01:00Z</dcterms:modified>
</cp:coreProperties>
</file>